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31A6" w14:textId="43EC7469" w:rsidR="00FE5CC9" w:rsidRPr="00FE5CC9" w:rsidRDefault="003612F2" w:rsidP="00FE5CC9">
      <w:pPr>
        <w:jc w:val="right"/>
        <w:rPr>
          <w:rFonts w:ascii="Times New Roman" w:hAnsi="Times New Roman" w:cs="Times New Roman"/>
          <w:iCs/>
          <w:sz w:val="20"/>
          <w:szCs w:val="20"/>
        </w:rPr>
      </w:pPr>
      <w:r>
        <w:rPr>
          <w:rFonts w:ascii="Times New Roman" w:hAnsi="Times New Roman" w:cs="Times New Roman"/>
          <w:iCs/>
          <w:sz w:val="20"/>
          <w:szCs w:val="20"/>
        </w:rPr>
        <w:t>5</w:t>
      </w:r>
      <w:r w:rsidR="00FE5CC9" w:rsidRPr="00FE5CC9">
        <w:rPr>
          <w:rFonts w:ascii="Times New Roman" w:hAnsi="Times New Roman" w:cs="Times New Roman"/>
          <w:iCs/>
          <w:sz w:val="20"/>
          <w:szCs w:val="20"/>
        </w:rPr>
        <w:t>.pielikums</w:t>
      </w:r>
    </w:p>
    <w:p w14:paraId="13BD6CC6" w14:textId="77777777" w:rsidR="00FE5CC9" w:rsidRP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61067FF3" w14:textId="693733EF" w:rsid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un novērtēšana Talsu novadā”, identifikācijas </w:t>
      </w:r>
      <w:r w:rsidRPr="00D24EFF">
        <w:rPr>
          <w:rFonts w:ascii="Times New Roman" w:hAnsi="Times New Roman" w:cs="Times New Roman"/>
          <w:iCs/>
          <w:sz w:val="20"/>
          <w:szCs w:val="20"/>
        </w:rPr>
        <w:t>Nr.  TNPz 202</w:t>
      </w:r>
      <w:r w:rsidR="003612F2">
        <w:rPr>
          <w:rFonts w:ascii="Times New Roman" w:hAnsi="Times New Roman" w:cs="Times New Roman"/>
          <w:iCs/>
          <w:sz w:val="20"/>
          <w:szCs w:val="20"/>
        </w:rPr>
        <w:t>4</w:t>
      </w:r>
      <w:r w:rsidRPr="00D24EFF">
        <w:rPr>
          <w:rFonts w:ascii="Times New Roman" w:hAnsi="Times New Roman" w:cs="Times New Roman"/>
          <w:iCs/>
          <w:sz w:val="20"/>
          <w:szCs w:val="20"/>
        </w:rPr>
        <w:t>/</w:t>
      </w:r>
      <w:r w:rsidR="003612F2">
        <w:rPr>
          <w:rFonts w:ascii="Times New Roman" w:hAnsi="Times New Roman" w:cs="Times New Roman"/>
          <w:iCs/>
          <w:sz w:val="20"/>
          <w:szCs w:val="20"/>
        </w:rPr>
        <w:t>21</w:t>
      </w:r>
    </w:p>
    <w:p w14:paraId="7FD32168" w14:textId="77777777" w:rsidR="00FE5CC9" w:rsidRPr="00FE5CC9" w:rsidRDefault="00FE5CC9" w:rsidP="00FE5CC9">
      <w:pPr>
        <w:jc w:val="right"/>
        <w:rPr>
          <w:rFonts w:ascii="Times New Roman" w:hAnsi="Times New Roman" w:cs="Times New Roman"/>
          <w:iCs/>
          <w:sz w:val="20"/>
          <w:szCs w:val="20"/>
        </w:rPr>
      </w:pPr>
    </w:p>
    <w:p w14:paraId="48A9C4C9" w14:textId="2F33606A" w:rsidR="00322596" w:rsidRPr="00C45090" w:rsidRDefault="003164BC" w:rsidP="00FE5CC9">
      <w:pPr>
        <w:jc w:val="center"/>
        <w:rPr>
          <w:rFonts w:ascii="Times New Roman" w:hAnsi="Times New Roman" w:cs="Times New Roman"/>
          <w:b/>
          <w:bCs/>
          <w:iCs/>
        </w:rPr>
      </w:pPr>
      <w:r w:rsidRPr="00C45090">
        <w:rPr>
          <w:rFonts w:ascii="Times New Roman" w:hAnsi="Times New Roman" w:cs="Times New Roman"/>
          <w:b/>
          <w:bCs/>
          <w:iCs/>
        </w:rPr>
        <w:t>TEHNISKĀ</w:t>
      </w:r>
      <w:r w:rsidR="00322596" w:rsidRPr="00C45090">
        <w:rPr>
          <w:rFonts w:ascii="Times New Roman" w:hAnsi="Times New Roman" w:cs="Times New Roman"/>
          <w:b/>
          <w:bCs/>
          <w:iCs/>
        </w:rPr>
        <w:t xml:space="preserve"> SPECIFIKĀCIJA</w:t>
      </w:r>
    </w:p>
    <w:p w14:paraId="6AE419EC" w14:textId="77777777" w:rsidR="00322596" w:rsidRPr="00C45090" w:rsidRDefault="00322596" w:rsidP="00322596">
      <w:pPr>
        <w:jc w:val="center"/>
        <w:rPr>
          <w:rFonts w:ascii="Times New Roman" w:hAnsi="Times New Roman" w:cs="Times New Roman"/>
          <w:b/>
          <w:highlight w:val="yellow"/>
        </w:rPr>
      </w:pPr>
    </w:p>
    <w:p w14:paraId="22EF6097" w14:textId="1025DDA4"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756052">
        <w:rPr>
          <w:rFonts w:ascii="Times New Roman" w:hAnsi="Times New Roman" w:cs="Times New Roman"/>
          <w:b/>
        </w:rPr>
        <w:t>5</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756052">
        <w:rPr>
          <w:rFonts w:ascii="Times New Roman" w:hAnsi="Times New Roman" w:cs="Times New Roman"/>
          <w:b/>
          <w:bCs/>
        </w:rPr>
        <w:t>Grantiņi</w:t>
      </w:r>
      <w:r w:rsidR="00C74B57" w:rsidRPr="00D912C8">
        <w:rPr>
          <w:rFonts w:ascii="Times New Roman" w:hAnsi="Times New Roman" w:cs="Times New Roman"/>
        </w:rPr>
        <w:t xml:space="preserve">, </w:t>
      </w:r>
      <w:r w:rsidR="00756052">
        <w:rPr>
          <w:rFonts w:ascii="Times New Roman" w:hAnsi="Times New Roman" w:cs="Times New Roman"/>
        </w:rPr>
        <w:t>Balgales</w:t>
      </w:r>
      <w:r w:rsidR="00C74B57" w:rsidRPr="00D912C8">
        <w:rPr>
          <w:rFonts w:ascii="Times New Roman" w:hAnsi="Times New Roman" w:cs="Times New Roman"/>
        </w:rPr>
        <w:t xml:space="preserve"> pag., Talsu nov., zemes vienības kadastra apzīmējums 88</w:t>
      </w:r>
      <w:r w:rsidR="00756052">
        <w:rPr>
          <w:rFonts w:ascii="Times New Roman" w:hAnsi="Times New Roman" w:cs="Times New Roman"/>
        </w:rPr>
        <w:t>460020061</w:t>
      </w:r>
      <w:r w:rsidR="00C96B61" w:rsidRPr="00D912C8">
        <w:rPr>
          <w:rFonts w:ascii="Times New Roman" w:hAnsi="Times New Roman" w:cs="Times New Roman"/>
        </w:rPr>
        <w:t>”</w:t>
      </w:r>
      <w:r w:rsidR="00C74B57" w:rsidRPr="00D912C8">
        <w:rPr>
          <w:rFonts w:ascii="Times New Roman" w:hAnsi="Times New Roman" w:cs="Times New Roman"/>
        </w:rPr>
        <w:t>.</w:t>
      </w:r>
    </w:p>
    <w:p w14:paraId="54594C88" w14:textId="77777777" w:rsidR="00322596" w:rsidRPr="00C45090" w:rsidRDefault="00322596" w:rsidP="00322596">
      <w:pPr>
        <w:ind w:firstLine="360"/>
        <w:jc w:val="both"/>
        <w:rPr>
          <w:rFonts w:ascii="Times New Roman" w:hAnsi="Times New Roman" w:cs="Times New Roman"/>
          <w:b/>
        </w:rPr>
      </w:pPr>
    </w:p>
    <w:p w14:paraId="42C3FF4C" w14:textId="4616B181"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2D7DEE">
        <w:rPr>
          <w:rFonts w:ascii="Times New Roman" w:hAnsi="Times New Roman" w:cs="Times New Roman"/>
        </w:rPr>
        <w:t>.</w:t>
      </w:r>
    </w:p>
    <w:p w14:paraId="7425DAC1" w14:textId="77777777" w:rsidR="00322596" w:rsidRPr="00C45090" w:rsidRDefault="00322596" w:rsidP="00322596">
      <w:pPr>
        <w:tabs>
          <w:tab w:val="left" w:pos="1695"/>
        </w:tabs>
        <w:ind w:firstLine="360"/>
        <w:jc w:val="both"/>
        <w:rPr>
          <w:rFonts w:ascii="Times New Roman" w:hAnsi="Times New Roman" w:cs="Times New Roman"/>
        </w:rPr>
      </w:pPr>
    </w:p>
    <w:p w14:paraId="6B4602BD" w14:textId="2D0254BC" w:rsidR="00322596" w:rsidRPr="00C45090" w:rsidRDefault="00322596"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2D7DEE">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77E40AC3" w14:textId="77777777" w:rsidR="00322596" w:rsidRPr="00C45090" w:rsidRDefault="00322596" w:rsidP="00322596">
      <w:pPr>
        <w:jc w:val="both"/>
        <w:rPr>
          <w:rFonts w:ascii="Times New Roman" w:hAnsi="Times New Roman" w:cs="Times New Roman"/>
          <w:b/>
        </w:rPr>
      </w:pPr>
    </w:p>
    <w:p w14:paraId="2F941A67" w14:textId="5F9CC1D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5FC5A800"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C45090" w14:paraId="0D8FEC37"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CCAFCE3" w14:textId="77777777" w:rsidR="00322596" w:rsidRPr="00C45090" w:rsidRDefault="00322596"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547817" w14:textId="1D545C58" w:rsidR="00322596" w:rsidRPr="00C45090" w:rsidRDefault="00322596"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322596" w:rsidRPr="00C45090" w14:paraId="525F4646"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C45090" w:rsidRDefault="00322596"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1C1D9940" w:rsidR="00322596" w:rsidRPr="00C45090" w:rsidRDefault="00933F72"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75</w:t>
            </w:r>
          </w:p>
        </w:tc>
      </w:tr>
      <w:tr w:rsidR="00322596" w:rsidRPr="00C45090" w14:paraId="66A65874"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C45090" w:rsidRDefault="00EF1A78"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w:t>
            </w:r>
            <w:r w:rsidR="00322596" w:rsidRPr="00C45090">
              <w:rPr>
                <w:rFonts w:ascii="Times New Roman" w:eastAsia="Times New Roman" w:hAnsi="Times New Roman" w:cs="Times New Roman"/>
                <w:lang w:eastAsia="lv-LV"/>
              </w:rPr>
              <w:t>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54FE8B10" w:rsidR="00322596" w:rsidRPr="00C45090" w:rsidRDefault="00756052"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tc>
      </w:tr>
    </w:tbl>
    <w:p w14:paraId="0240DFE6" w14:textId="77777777" w:rsidR="00381AD4" w:rsidRPr="00C45090" w:rsidRDefault="00381AD4" w:rsidP="00381AD4">
      <w:pPr>
        <w:suppressAutoHyphens/>
        <w:autoSpaceDN w:val="0"/>
        <w:jc w:val="both"/>
        <w:textAlignment w:val="baseline"/>
        <w:rPr>
          <w:rFonts w:ascii="Times New Roman" w:hAnsi="Times New Roman" w:cs="Times New Roman"/>
        </w:rPr>
      </w:pPr>
    </w:p>
    <w:p w14:paraId="31383C57" w14:textId="30E11CCA" w:rsidR="00381AD4" w:rsidRPr="00C45090" w:rsidRDefault="00381AD4"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C45090">
        <w:rPr>
          <w:rFonts w:ascii="Times New Roman" w:hAnsi="Times New Roman" w:cs="Times New Roman"/>
        </w:rPr>
        <w:t>S</w:t>
      </w:r>
      <w:r w:rsidR="0068481E" w:rsidRPr="00C45090">
        <w:rPr>
          <w:rFonts w:ascii="Times New Roman" w:hAnsi="Times New Roman" w:cs="Times New Roman"/>
        </w:rPr>
        <w:t>amaks</w:t>
      </w:r>
      <w:r w:rsidR="00080A29" w:rsidRPr="00C45090">
        <w:rPr>
          <w:rFonts w:ascii="Times New Roman" w:hAnsi="Times New Roman" w:cs="Times New Roman"/>
        </w:rPr>
        <w:t>a tiek veikta 10 (desmit) darba dienu laikā pēc rēķina saņemšanas un pieņemšanas nodošanas akta parakstīšanas</w:t>
      </w:r>
      <w:r w:rsidR="00C74B57" w:rsidRPr="00C45090">
        <w:rPr>
          <w:rFonts w:ascii="Times New Roman" w:hAnsi="Times New Roman" w:cs="Times New Roman"/>
        </w:rPr>
        <w:t>.</w:t>
      </w:r>
    </w:p>
    <w:p w14:paraId="3135C7B5"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C45090" w14:paraId="3889A3F8" w14:textId="77777777" w:rsidTr="00232926">
        <w:trPr>
          <w:trHeight w:val="132"/>
        </w:trPr>
        <w:tc>
          <w:tcPr>
            <w:tcW w:w="242" w:type="dxa"/>
          </w:tcPr>
          <w:p w14:paraId="773B49C3"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04C8D06F" w14:textId="1693C073" w:rsidR="00322596" w:rsidRPr="00D912C8" w:rsidRDefault="00322596" w:rsidP="00D912C8">
      <w:pPr>
        <w:jc w:val="both"/>
        <w:rPr>
          <w:rFonts w:ascii="Times New Roman" w:eastAsia="Calibri" w:hAnsi="Times New Roman" w:cs="Times New Roman"/>
          <w:b/>
          <w:bCs/>
          <w:i/>
        </w:rPr>
      </w:pPr>
      <w:bookmarkStart w:id="0" w:name="_Hlk94361388"/>
      <w:r w:rsidRPr="00C45090">
        <w:rPr>
          <w:rFonts w:ascii="Times New Roman" w:eastAsia="Calibri" w:hAnsi="Times New Roman" w:cs="Times New Roman"/>
          <w:b/>
          <w:bCs/>
          <w:i/>
        </w:rPr>
        <w:t xml:space="preserve">Augošu koku uzmērīšanas </w:t>
      </w:r>
      <w:bookmarkEnd w:id="0"/>
      <w:r w:rsidRPr="00C45090">
        <w:rPr>
          <w:rFonts w:ascii="Times New Roman" w:eastAsia="Calibri" w:hAnsi="Times New Roman" w:cs="Times New Roman"/>
          <w:b/>
          <w:bCs/>
          <w:i/>
        </w:rPr>
        <w:t>darbi veicami saskaņā ar šādām Talsu novada pašvaldības prasībām:</w:t>
      </w:r>
    </w:p>
    <w:p w14:paraId="26F0ED25" w14:textId="77777777" w:rsidR="00322596" w:rsidRPr="00C45090"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03C66E79" w14:textId="77777777" w:rsidR="00322596" w:rsidRPr="00C45090" w:rsidRDefault="00322596"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1397947A"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927D860" w14:textId="0443D39E"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48A49C5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6E0F6C2E"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noturīga sarkana krāsa koku marķēšanai;</w:t>
      </w:r>
    </w:p>
    <w:p w14:paraId="60B61D17"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4586E946" w14:textId="77777777" w:rsidR="00322596" w:rsidRPr="00C45090" w:rsidRDefault="00322596" w:rsidP="00322596">
      <w:pPr>
        <w:ind w:left="1140"/>
        <w:contextualSpacing/>
        <w:jc w:val="both"/>
        <w:rPr>
          <w:rFonts w:ascii="Times New Roman" w:eastAsia="Calibri" w:hAnsi="Times New Roman" w:cs="Times New Roman"/>
        </w:rPr>
      </w:pPr>
    </w:p>
    <w:p w14:paraId="63B00E2D" w14:textId="77777777" w:rsidR="00322596" w:rsidRPr="00C45090" w:rsidRDefault="00322596"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741CB5D4" w14:textId="0D048BDD"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0C786BEC"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02D0F16A"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krājas kopšanas un izlases cirtēs marķētas šo cirsmu robežas dabā;</w:t>
      </w:r>
    </w:p>
    <w:p w14:paraId="77E9A386" w14:textId="2A200AA9"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2A45BC34" w14:textId="0F40D3E4" w:rsidR="00F96252" w:rsidRPr="00C45090"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 xml:space="preserve">atzīmēti ar sarkanu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1CCE1310" w14:textId="50B3262D" w:rsidR="00322596" w:rsidRPr="00F34794" w:rsidRDefault="00322596"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28BE09CE"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C45090"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1"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1"/>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775DF116" w14:textId="3D4AC402"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cirsmu robežu un robežstigu iekrāsošana tiek veikta ar sarkan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9F6D6CB"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C45090"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0482A28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C45090" w:rsidRDefault="00322596"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12B022EB" w14:textId="77777777" w:rsidR="00322596" w:rsidRPr="00C45090" w:rsidRDefault="00322596" w:rsidP="00322596">
      <w:pPr>
        <w:ind w:firstLine="360"/>
        <w:jc w:val="both"/>
        <w:rPr>
          <w:rFonts w:ascii="Times New Roman" w:eastAsia="Calibri" w:hAnsi="Times New Roman" w:cs="Times New Roman"/>
        </w:rPr>
      </w:pPr>
    </w:p>
    <w:p w14:paraId="0A383AA9" w14:textId="77777777" w:rsidR="00322596" w:rsidRPr="00C45090" w:rsidRDefault="00322596"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A2F1C18" w14:textId="77777777" w:rsidR="00322596" w:rsidRPr="00C45090" w:rsidRDefault="00322596" w:rsidP="00322596">
      <w:pPr>
        <w:ind w:left="720"/>
        <w:rPr>
          <w:rFonts w:ascii="Times New Roman" w:hAnsi="Times New Roman" w:cs="Times New Roman"/>
          <w:b/>
          <w:iCs/>
        </w:rPr>
      </w:pPr>
    </w:p>
    <w:p w14:paraId="6C558F1F" w14:textId="77777777" w:rsidR="00322596" w:rsidRPr="00C45090" w:rsidRDefault="00322596"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9608044"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42D82A0" w14:textId="77777777"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mērlentu; </w:t>
      </w:r>
    </w:p>
    <w:p w14:paraId="30F8FC95"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5AFEAC68"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7728E82C"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30E3E8BF" w14:textId="7199F6CE" w:rsidR="00322596" w:rsidRDefault="00322596"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1C47C3B3" w14:textId="0FB3CAB1" w:rsidR="0007027C" w:rsidRDefault="0007027C"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11217C6E" w14:textId="08AD1007" w:rsidR="00242E5E" w:rsidRPr="00C45090" w:rsidRDefault="0007027C"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 xml:space="preserve">3.3. </w:t>
      </w:r>
      <w:r w:rsidR="00242E5E">
        <w:rPr>
          <w:rFonts w:ascii="Times New Roman" w:eastAsia="Calibri" w:hAnsi="Times New Roman" w:cs="Times New Roman"/>
        </w:rPr>
        <w:t>augstumu mērījumus var veikt arī citās caurmēra pakāpēs (jo vairāk augstumu mērījumu, jo rezultāts precīzāks);</w:t>
      </w:r>
    </w:p>
    <w:p w14:paraId="63518AC4" w14:textId="3D48CBCB" w:rsidR="00322596" w:rsidRPr="00242E5E" w:rsidRDefault="00322596"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5FF65CD7" w14:textId="3550F4FD" w:rsidR="008F782F"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4A45677B" w14:textId="2E2111E3" w:rsidR="00322596"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05DD15D" w14:textId="09549E64" w:rsidR="00322596" w:rsidRPr="00C45090" w:rsidRDefault="00322596"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0B0D6B14" w14:textId="77777777" w:rsidR="008F782F" w:rsidRPr="00C45090" w:rsidRDefault="008F782F"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1CD1A826" w14:textId="4867682C"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322C7107" w14:textId="47742B02"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r w:rsidR="00914BAF" w:rsidRPr="00C45090">
        <w:rPr>
          <w:rFonts w:ascii="Times New Roman" w:eastAsia="Calibri" w:hAnsi="Times New Roman" w:cs="Times New Roman"/>
        </w:rPr>
        <w:t>puslietkoksne</w:t>
      </w:r>
      <w:r w:rsidR="003164BC" w:rsidRPr="00C45090">
        <w:rPr>
          <w:rFonts w:ascii="Times New Roman" w:eastAsia="Calibri" w:hAnsi="Times New Roman" w:cs="Times New Roman"/>
        </w:rPr>
        <w:t>;</w:t>
      </w:r>
    </w:p>
    <w:p w14:paraId="6DF8EE5C" w14:textId="6EF038E8"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01DD30F1" w14:textId="77777777" w:rsidR="008F782F" w:rsidRPr="00C45090" w:rsidRDefault="008F782F"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1DAB4839" w14:textId="13A56883" w:rsidR="008F782F" w:rsidRDefault="008F782F"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lastRenderedPageBreak/>
        <w:t>5.1. Ekoloģiskajiem kokiem, kuri dabā marķēti ar svītru apkārt stumbram, uzmēra caurmēru un dastlapā atzīmē kā „Ekoloģiskos kokus”.</w:t>
      </w:r>
    </w:p>
    <w:p w14:paraId="3D3827CE" w14:textId="0F8407AF" w:rsidR="00242E5E" w:rsidRDefault="00242E5E"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207A594B" w14:textId="7A2D5FCB" w:rsidR="007D1455" w:rsidRDefault="007D1455" w:rsidP="00242E5E">
      <w:pPr>
        <w:spacing w:line="259" w:lineRule="auto"/>
        <w:rPr>
          <w:rFonts w:ascii="Times New Roman" w:eastAsia="Calibri" w:hAnsi="Times New Roman" w:cs="Times New Roman"/>
        </w:rPr>
      </w:pPr>
      <w:r>
        <w:rPr>
          <w:rFonts w:ascii="Times New Roman" w:eastAsia="Calibri" w:hAnsi="Times New Roman" w:cs="Times New Roman"/>
        </w:rPr>
        <w:tab/>
        <w:t>6.1. cērtamos kokus dabā marķē ar noturīgas sarkanas krāsas punktu;</w:t>
      </w:r>
    </w:p>
    <w:p w14:paraId="382EA260" w14:textId="646A12A3" w:rsidR="007D1455"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19EB9BC1" w14:textId="279C48F2" w:rsidR="007D1455" w:rsidRPr="00C45090"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4EFE6ECD" w14:textId="2D57615D" w:rsidR="008F782F" w:rsidRPr="00C45090" w:rsidRDefault="00252B84" w:rsidP="008F782F">
      <w:pPr>
        <w:rPr>
          <w:rFonts w:ascii="Times New Roman" w:hAnsi="Times New Roman" w:cs="Times New Roman"/>
          <w:b/>
          <w:bCs/>
          <w:iCs/>
        </w:rPr>
      </w:pPr>
      <w:r w:rsidRPr="00C45090">
        <w:rPr>
          <w:rFonts w:ascii="Times New Roman" w:eastAsia="Calibri" w:hAnsi="Times New Roman" w:cs="Times New Roman"/>
          <w:color w:val="FF0000"/>
        </w:rPr>
        <w:tab/>
      </w:r>
    </w:p>
    <w:p w14:paraId="11ED92E1" w14:textId="77777777" w:rsidR="008F782F" w:rsidRPr="00C45090" w:rsidRDefault="008F782F"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6228847F" w14:textId="77777777" w:rsidR="008F782F" w:rsidRPr="00C45090" w:rsidRDefault="008F782F" w:rsidP="008F782F">
      <w:pPr>
        <w:ind w:left="720"/>
        <w:rPr>
          <w:rFonts w:ascii="Times New Roman" w:hAnsi="Times New Roman" w:cs="Times New Roman"/>
          <w:b/>
          <w:iCs/>
        </w:rPr>
      </w:pPr>
    </w:p>
    <w:p w14:paraId="476FF645" w14:textId="77777777" w:rsidR="008F782F" w:rsidRPr="00C45090" w:rsidRDefault="008F782F"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3ED597A4" w14:textId="40BFB2FD" w:rsidR="004D466C" w:rsidRPr="004D466C" w:rsidRDefault="008F782F"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1FEB4084" w14:textId="64327A87" w:rsidR="001702D7" w:rsidRDefault="001702D7"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2E3AF1AE" w14:textId="77777777" w:rsidR="004D466C" w:rsidRPr="00C45090"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5E50197F" w14:textId="220386DE" w:rsidR="004D466C"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19A264A2" w14:textId="16F55B44" w:rsidR="00E334DF" w:rsidRPr="00E334DF" w:rsidRDefault="00E334DF"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4E7AE2F1" w14:textId="1391BB2B" w:rsidR="004D466C" w:rsidRPr="001702D7" w:rsidRDefault="008B6170"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w:t>
      </w:r>
      <w:r w:rsidR="00756052">
        <w:rPr>
          <w:rFonts w:ascii="Times New Roman" w:eastAsia="Calibri" w:hAnsi="Times New Roman" w:cs="Times New Roman"/>
        </w:rPr>
        <w:t>iz</w:t>
      </w:r>
      <w:r w:rsidR="00E334DF">
        <w:rPr>
          <w:rFonts w:ascii="Times New Roman" w:eastAsia="Calibri" w:hAnsi="Times New Roman" w:cs="Times New Roman"/>
        </w:rPr>
        <w:t>zāģēti koki</w:t>
      </w:r>
      <w:r>
        <w:rPr>
          <w:rFonts w:ascii="Times New Roman" w:eastAsia="Calibri" w:hAnsi="Times New Roman" w:cs="Times New Roman"/>
        </w:rPr>
        <w:t>. Kopējā tehnoloģisko koridoru platība cirsmā nedrīkst pārsniegt 20 procentus no cirsmas platības.</w:t>
      </w:r>
    </w:p>
    <w:p w14:paraId="6E35ED72" w14:textId="06D6567E" w:rsidR="00FD0CCB" w:rsidRPr="00C45090" w:rsidRDefault="004E19E6"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00FD0CCB"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663C2983"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C45090"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4578903E"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caurmēru mēra </w:t>
      </w:r>
      <w:r w:rsidR="00756052">
        <w:rPr>
          <w:rFonts w:ascii="Times New Roman" w:eastAsia="Calibri" w:hAnsi="Times New Roman" w:cs="Times New Roman"/>
        </w:rPr>
        <w:t>1,</w:t>
      </w:r>
      <w:r w:rsidRPr="00C45090">
        <w:rPr>
          <w:rFonts w:ascii="Times New Roman" w:eastAsia="Calibri" w:hAnsi="Times New Roman" w:cs="Times New Roman"/>
        </w:rPr>
        <w:t>3</w:t>
      </w:r>
      <w:r w:rsidR="00756052">
        <w:rPr>
          <w:rFonts w:ascii="Times New Roman" w:eastAsia="Calibri" w:hAnsi="Times New Roman" w:cs="Times New Roman"/>
        </w:rPr>
        <w:t xml:space="preserve"> </w:t>
      </w:r>
      <w:r w:rsidRPr="00C45090">
        <w:rPr>
          <w:rFonts w:ascii="Times New Roman" w:eastAsia="Calibri" w:hAnsi="Times New Roman" w:cs="Times New Roman"/>
        </w:rPr>
        <w:t>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5F025639"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7B2C4EF"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756052"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756052">
        <w:rPr>
          <w:rFonts w:ascii="Times New Roman" w:eastAsia="Calibri" w:hAnsi="Times New Roman" w:cs="Times New Roman"/>
        </w:rPr>
        <w:t>Zāģējamo koku augstumus uzmēra, ievērojot šādus nosacījumus:</w:t>
      </w:r>
    </w:p>
    <w:p w14:paraId="6DCB64AF"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04F68763"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00B4A574" w14:textId="77777777" w:rsidR="008F782F" w:rsidRPr="00C45090" w:rsidRDefault="008F782F"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2D3C075E"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7F7A9355" w14:textId="77777777" w:rsidR="008F782F" w:rsidRPr="00C45090" w:rsidRDefault="008F782F"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1C732AFA" w14:textId="10268FC8"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lastRenderedPageBreak/>
        <w:t>puslietkoksne;</w:t>
      </w:r>
    </w:p>
    <w:p w14:paraId="2F9F948F" w14:textId="0480C62B" w:rsidR="008F782F" w:rsidRDefault="00C413D5"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FB5E559" w14:textId="1CE1A403" w:rsidR="00932169" w:rsidRDefault="00932169"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1812ECFF" w14:textId="41F71EEB" w:rsidR="008F782F" w:rsidRPr="00E40455" w:rsidRDefault="00756052" w:rsidP="00E40455">
      <w:pPr>
        <w:pStyle w:val="Paraststmeklis"/>
        <w:numPr>
          <w:ilvl w:val="0"/>
          <w:numId w:val="6"/>
        </w:numPr>
      </w:pPr>
      <w:r w:rsidRPr="00756052">
        <w:t>I</w:t>
      </w:r>
      <w:r w:rsidR="00777675" w:rsidRPr="00756052">
        <w:t>zcērtami</w:t>
      </w:r>
      <w:r w:rsidRPr="00756052">
        <w:t>e</w:t>
      </w:r>
      <w:r w:rsidR="00777675" w:rsidRPr="00756052">
        <w:t xml:space="preserve"> un atstājami</w:t>
      </w:r>
      <w:r w:rsidRPr="00756052">
        <w:t>e</w:t>
      </w:r>
      <w:r w:rsidR="00777675" w:rsidRPr="00756052">
        <w:t xml:space="preserve"> kok</w:t>
      </w:r>
      <w:r w:rsidR="00A10C69">
        <w:t>i</w:t>
      </w:r>
      <w:r w:rsidR="00777675" w:rsidRPr="00756052">
        <w:t xml:space="preserve"> aprēķināt</w:t>
      </w:r>
      <w:r w:rsidRPr="00756052">
        <w:t>i</w:t>
      </w:r>
      <w:r w:rsidR="00777675" w:rsidRPr="00756052">
        <w:t xml:space="preserve"> ierīkojot un izdastojot  parauglaukumus 10x10m.</w:t>
      </w:r>
    </w:p>
    <w:p w14:paraId="291AAB36" w14:textId="0E2BBD36" w:rsidR="008F782F" w:rsidRPr="00C45090" w:rsidRDefault="008F782F"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F26EF69" w14:textId="77777777" w:rsidR="008F782F" w:rsidRPr="00C45090" w:rsidRDefault="008F782F"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13BB8336"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1BA5700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2.  Cirsmas robežu marķē ar sarkanām līnijām, kas aptver pusi no koka apkārtmēra:</w:t>
      </w:r>
    </w:p>
    <w:p w14:paraId="34C7AC56"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 mēreni taisnā virzienā- ar vienu sarkanu līniju;</w:t>
      </w:r>
    </w:p>
    <w:p w14:paraId="6B2B3961"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s pagrieziens-ar divām sarkanām līnijām.</w:t>
      </w:r>
    </w:p>
    <w:p w14:paraId="74452BC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sarkanu krāsu. </w:t>
      </w:r>
    </w:p>
    <w:p w14:paraId="4823C1A3"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1EC86CF9"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0A094F5F"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2236AADB"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4FB3BD0A" w14:textId="02F05129"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3D67F7D5" w14:textId="77777777" w:rsidR="008F782F" w:rsidRPr="00C45090" w:rsidRDefault="008F782F" w:rsidP="008F782F">
      <w:pPr>
        <w:spacing w:line="259" w:lineRule="auto"/>
        <w:jc w:val="both"/>
        <w:rPr>
          <w:rFonts w:ascii="Times New Roman" w:eastAsia="Calibri" w:hAnsi="Times New Roman" w:cs="Times New Roman"/>
        </w:rPr>
      </w:pPr>
    </w:p>
    <w:p w14:paraId="589B7FFE" w14:textId="224A4AE7" w:rsidR="008F782F" w:rsidRPr="00C45090" w:rsidRDefault="008F782F" w:rsidP="008F782F">
      <w:pPr>
        <w:spacing w:line="259" w:lineRule="auto"/>
        <w:rPr>
          <w:rFonts w:ascii="Times New Roman" w:eastAsia="Calibri" w:hAnsi="Times New Roman" w:cs="Times New Roman"/>
          <w:b/>
          <w:u w:val="single"/>
        </w:rPr>
      </w:pPr>
      <w:r w:rsidRPr="00C45090">
        <w:rPr>
          <w:rFonts w:ascii="Times New Roman" w:eastAsia="Calibri" w:hAnsi="Times New Roman" w:cs="Times New Roman"/>
          <w:b/>
          <w:u w:val="single"/>
        </w:rPr>
        <w:t>Plānoto cirsmu saraksts:</w:t>
      </w:r>
    </w:p>
    <w:p w14:paraId="17285364" w14:textId="0113E425"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FD2665" w:rsidRPr="00C45090" w14:paraId="232D8581" w14:textId="77777777" w:rsidTr="00B33532">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EB28"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3B2D5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6DA8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39BC1D"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F28D49"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92300D0"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E2F67E" w14:textId="54E67ADE"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FD2665" w:rsidRPr="00C45090" w14:paraId="69F5BBDA"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D59FEF" w14:textId="24BDFE2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56A10" w14:textId="5137E2B3"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Grantiņ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A2EAA4" w14:textId="24FAF7B4"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w:t>
            </w:r>
            <w:r w:rsidR="00034E34">
              <w:rPr>
                <w:rFonts w:ascii="Times New Roman" w:eastAsia="Calibri" w:hAnsi="Times New Roman" w:cs="Times New Roman"/>
                <w:lang w:eastAsia="lv-LV"/>
              </w:rPr>
              <w:t>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04EC0" w14:textId="0301211D" w:rsidR="00FD2665" w:rsidRPr="00C45090" w:rsidRDefault="00591DED"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sidR="00A10C69">
              <w:rPr>
                <w:rFonts w:ascii="Times New Roman" w:eastAsia="Calibri" w:hAnsi="Times New Roman" w:cs="Times New Roman"/>
                <w:lang w:eastAsia="lv-LV"/>
              </w:rPr>
              <w:t>46002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A9E5EE" w14:textId="4D843590"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0E6AE8F" w14:textId="2A6975FF"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C36849" w14:textId="611C5ED5"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53</w:t>
            </w:r>
          </w:p>
        </w:tc>
      </w:tr>
      <w:tr w:rsidR="00FD2665" w:rsidRPr="00C45090" w14:paraId="584219C2"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65478F" w14:textId="27CD0AF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7711D0" w14:textId="57B9820C"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Grantiņ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342BC" w14:textId="34B3B7FD"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540EE5" w14:textId="69EAE317" w:rsidR="00FD2665" w:rsidRPr="00C45090" w:rsidRDefault="00A10C69"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2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CC56E8" w14:textId="177DC9D5"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42EFBD1" w14:textId="062120DA"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97F4C61" w14:textId="57C330FC"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72</w:t>
            </w:r>
          </w:p>
        </w:tc>
      </w:tr>
      <w:tr w:rsidR="00FD2665" w:rsidRPr="00C45090" w14:paraId="19392949"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F86815" w14:textId="002B9BC7"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BDA333" w14:textId="7354EC09"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Grantiņ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2AD6DC" w14:textId="1E54B6D4"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818F29" w14:textId="5169C05A" w:rsidR="00FD2665" w:rsidRPr="00C45090" w:rsidRDefault="00A10C69"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2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DFE8C" w14:textId="61212D2B"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9FB14DC" w14:textId="2CC7CC05"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05BE0CA" w14:textId="4B53A64C"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82</w:t>
            </w:r>
          </w:p>
        </w:tc>
      </w:tr>
      <w:tr w:rsidR="00034E34" w:rsidRPr="00C45090" w14:paraId="2A5AF9DF"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3BEE2C" w14:textId="7EFE30F9"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2CD758" w14:textId="5B0B2827"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Grantiņ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4DF7C6" w14:textId="4C84B12F"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275898" w14:textId="5C9F3DF4" w:rsidR="00034E34" w:rsidRPr="00C45090" w:rsidRDefault="00A10C69"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2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7EAE1D" w14:textId="5A1EE04D"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6EA61C9" w14:textId="2C43CEFF"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8B607ED" w14:textId="229B209F"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68</w:t>
            </w:r>
          </w:p>
        </w:tc>
      </w:tr>
      <w:tr w:rsidR="00034E34" w:rsidRPr="00C45090" w14:paraId="7F48BCD0"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E7FA93" w14:textId="652FF153" w:rsidR="00034E34" w:rsidRPr="00C45090" w:rsidRDefault="0075605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849DAA" w14:textId="4820C9CD"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Grantiņ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A14871" w14:textId="0276549C"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64EE0A" w14:textId="1E4622B4" w:rsidR="00034E34" w:rsidRPr="00C45090" w:rsidRDefault="00A10C69"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2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0CF16A" w14:textId="6D8FC84E"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F964C0C" w14:textId="6C37CFB8"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3F0285A" w14:textId="31910940"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46</w:t>
            </w:r>
          </w:p>
        </w:tc>
      </w:tr>
      <w:tr w:rsidR="00034E34" w:rsidRPr="00C45090" w14:paraId="23B4C1B8"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08282F" w14:textId="1B8EBE52" w:rsidR="00034E34" w:rsidRPr="00C45090" w:rsidRDefault="0075605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5CF3" w14:textId="41A9E7FB"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Grantiņ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CCDA39" w14:textId="47BBAADE"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DCB7F6" w14:textId="46FC7C4D" w:rsidR="00034E34" w:rsidRPr="00C45090" w:rsidRDefault="00A10C69"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2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8A50DA" w14:textId="40044C7A"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E4C9807" w14:textId="37F70BB1"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B7146C4" w14:textId="76A63BCB"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23</w:t>
            </w:r>
          </w:p>
        </w:tc>
      </w:tr>
      <w:tr w:rsidR="00034E34" w:rsidRPr="00C45090" w14:paraId="7B50CE83"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773709" w14:textId="745F07D7" w:rsidR="00034E34" w:rsidRPr="00C45090" w:rsidRDefault="0075605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8711B6" w14:textId="50B67515"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Grantiņ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BF4ADC" w14:textId="0A511484"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A7A84D" w14:textId="3B663A82" w:rsidR="00034E34" w:rsidRPr="00C45090" w:rsidRDefault="00A10C69"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2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F0454C" w14:textId="7FF6ACC6"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39F5EB4" w14:textId="1E9BD8C5"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6</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4012763" w14:textId="52AF442D" w:rsidR="00034E34"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87</w:t>
            </w:r>
          </w:p>
        </w:tc>
      </w:tr>
      <w:tr w:rsidR="00B33532" w:rsidRPr="00C45090" w14:paraId="4D18E884"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2DE854" w14:textId="6FBA6996" w:rsidR="00B33532" w:rsidRPr="00C45090" w:rsidRDefault="0075605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3687A7" w14:textId="324B00A6" w:rsidR="00B33532"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Grantiņ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FEE0CB" w14:textId="272BCC92" w:rsidR="00B33532"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Bal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029E64" w14:textId="242B8CBB" w:rsidR="00B33532" w:rsidRPr="00C45090" w:rsidRDefault="00A10C69"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46002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834994" w14:textId="78166A96"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6AA984B" w14:textId="387DA79A" w:rsidR="00B33532"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9A153CE" w14:textId="6130C1BD" w:rsidR="00B33532"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44</w:t>
            </w:r>
          </w:p>
        </w:tc>
      </w:tr>
    </w:tbl>
    <w:p w14:paraId="180FFE95" w14:textId="77777777" w:rsidR="00DE5869" w:rsidRDefault="00DE5869" w:rsidP="00A10C69"/>
    <w:sectPr w:rsidR="00DE5869" w:rsidSect="006A204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91904216">
    <w:abstractNumId w:val="4"/>
  </w:num>
  <w:num w:numId="2" w16cid:durableId="1904634637">
    <w:abstractNumId w:val="5"/>
  </w:num>
  <w:num w:numId="3" w16cid:durableId="234707790">
    <w:abstractNumId w:val="3"/>
  </w:num>
  <w:num w:numId="4" w16cid:durableId="2109810860">
    <w:abstractNumId w:val="7"/>
  </w:num>
  <w:num w:numId="5" w16cid:durableId="896551609">
    <w:abstractNumId w:val="6"/>
  </w:num>
  <w:num w:numId="6" w16cid:durableId="1596786282">
    <w:abstractNumId w:val="2"/>
  </w:num>
  <w:num w:numId="7" w16cid:durableId="742609643">
    <w:abstractNumId w:val="1"/>
  </w:num>
  <w:num w:numId="8" w16cid:durableId="748430508">
    <w:abstractNumId w:val="8"/>
  </w:num>
  <w:num w:numId="9" w16cid:durableId="111918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33CBF"/>
    <w:rsid w:val="00034E34"/>
    <w:rsid w:val="000355A3"/>
    <w:rsid w:val="00035E35"/>
    <w:rsid w:val="00036AF8"/>
    <w:rsid w:val="00037606"/>
    <w:rsid w:val="0005063D"/>
    <w:rsid w:val="00051C93"/>
    <w:rsid w:val="0005253E"/>
    <w:rsid w:val="0007027C"/>
    <w:rsid w:val="0007257C"/>
    <w:rsid w:val="000758DC"/>
    <w:rsid w:val="00080A29"/>
    <w:rsid w:val="000C4AD2"/>
    <w:rsid w:val="000F491A"/>
    <w:rsid w:val="000F6EAE"/>
    <w:rsid w:val="00110864"/>
    <w:rsid w:val="00113ECA"/>
    <w:rsid w:val="00122BDA"/>
    <w:rsid w:val="001560D5"/>
    <w:rsid w:val="001673E2"/>
    <w:rsid w:val="001702D7"/>
    <w:rsid w:val="0017126B"/>
    <w:rsid w:val="001778D9"/>
    <w:rsid w:val="00186A11"/>
    <w:rsid w:val="00196D87"/>
    <w:rsid w:val="001C73ED"/>
    <w:rsid w:val="001E35A8"/>
    <w:rsid w:val="0020095A"/>
    <w:rsid w:val="00215BA4"/>
    <w:rsid w:val="002271E9"/>
    <w:rsid w:val="002345D7"/>
    <w:rsid w:val="0023548F"/>
    <w:rsid w:val="00242E5E"/>
    <w:rsid w:val="00251ACC"/>
    <w:rsid w:val="00252B84"/>
    <w:rsid w:val="00256FC1"/>
    <w:rsid w:val="00270D73"/>
    <w:rsid w:val="002808AB"/>
    <w:rsid w:val="00286398"/>
    <w:rsid w:val="00290D4D"/>
    <w:rsid w:val="00293AA5"/>
    <w:rsid w:val="002A390B"/>
    <w:rsid w:val="002A52F0"/>
    <w:rsid w:val="002B4129"/>
    <w:rsid w:val="002B41C2"/>
    <w:rsid w:val="002B7C83"/>
    <w:rsid w:val="002D7DEE"/>
    <w:rsid w:val="002E170F"/>
    <w:rsid w:val="002E6508"/>
    <w:rsid w:val="003164BC"/>
    <w:rsid w:val="00322596"/>
    <w:rsid w:val="003612F2"/>
    <w:rsid w:val="003705DD"/>
    <w:rsid w:val="003738A2"/>
    <w:rsid w:val="00374DEB"/>
    <w:rsid w:val="00381AD4"/>
    <w:rsid w:val="00392F2F"/>
    <w:rsid w:val="003C3DF8"/>
    <w:rsid w:val="003E2A84"/>
    <w:rsid w:val="004010E4"/>
    <w:rsid w:val="00443104"/>
    <w:rsid w:val="00450A07"/>
    <w:rsid w:val="0047168C"/>
    <w:rsid w:val="004739D3"/>
    <w:rsid w:val="004911B3"/>
    <w:rsid w:val="004B52C6"/>
    <w:rsid w:val="004D466C"/>
    <w:rsid w:val="004E19E6"/>
    <w:rsid w:val="00517451"/>
    <w:rsid w:val="005317CB"/>
    <w:rsid w:val="005501A2"/>
    <w:rsid w:val="00557233"/>
    <w:rsid w:val="00565BA7"/>
    <w:rsid w:val="00565F0E"/>
    <w:rsid w:val="00574954"/>
    <w:rsid w:val="00587D8E"/>
    <w:rsid w:val="00591DED"/>
    <w:rsid w:val="005A075B"/>
    <w:rsid w:val="005A0B49"/>
    <w:rsid w:val="005A7521"/>
    <w:rsid w:val="005D79C8"/>
    <w:rsid w:val="005F5B38"/>
    <w:rsid w:val="006071E4"/>
    <w:rsid w:val="00654B1F"/>
    <w:rsid w:val="0067188C"/>
    <w:rsid w:val="0067208F"/>
    <w:rsid w:val="00673207"/>
    <w:rsid w:val="0068481E"/>
    <w:rsid w:val="006A204A"/>
    <w:rsid w:val="006A5198"/>
    <w:rsid w:val="006A5406"/>
    <w:rsid w:val="006C6F48"/>
    <w:rsid w:val="006C7C62"/>
    <w:rsid w:val="006D449C"/>
    <w:rsid w:val="006E4B8A"/>
    <w:rsid w:val="00701F7D"/>
    <w:rsid w:val="00702A56"/>
    <w:rsid w:val="00756052"/>
    <w:rsid w:val="0076432A"/>
    <w:rsid w:val="00766B75"/>
    <w:rsid w:val="00777675"/>
    <w:rsid w:val="00795DE5"/>
    <w:rsid w:val="007A0A9D"/>
    <w:rsid w:val="007C38C3"/>
    <w:rsid w:val="007D1455"/>
    <w:rsid w:val="007D7290"/>
    <w:rsid w:val="007E0C95"/>
    <w:rsid w:val="007E2C61"/>
    <w:rsid w:val="007E6666"/>
    <w:rsid w:val="00823045"/>
    <w:rsid w:val="00842315"/>
    <w:rsid w:val="00846FA4"/>
    <w:rsid w:val="00860AE8"/>
    <w:rsid w:val="008616DB"/>
    <w:rsid w:val="008916E2"/>
    <w:rsid w:val="008A5B76"/>
    <w:rsid w:val="008A5F11"/>
    <w:rsid w:val="008B57F3"/>
    <w:rsid w:val="008B6170"/>
    <w:rsid w:val="008C52C8"/>
    <w:rsid w:val="008E0ADE"/>
    <w:rsid w:val="008E0E46"/>
    <w:rsid w:val="008E70DF"/>
    <w:rsid w:val="008F782F"/>
    <w:rsid w:val="00914BAF"/>
    <w:rsid w:val="00924355"/>
    <w:rsid w:val="00932169"/>
    <w:rsid w:val="00933F72"/>
    <w:rsid w:val="009415CE"/>
    <w:rsid w:val="009513F5"/>
    <w:rsid w:val="00951DDE"/>
    <w:rsid w:val="00952F34"/>
    <w:rsid w:val="0095364F"/>
    <w:rsid w:val="009645CF"/>
    <w:rsid w:val="0098288D"/>
    <w:rsid w:val="009A583E"/>
    <w:rsid w:val="009C7213"/>
    <w:rsid w:val="009D4901"/>
    <w:rsid w:val="009E5EC8"/>
    <w:rsid w:val="009F13A8"/>
    <w:rsid w:val="00A10C69"/>
    <w:rsid w:val="00A11D05"/>
    <w:rsid w:val="00A26A2C"/>
    <w:rsid w:val="00A35DA1"/>
    <w:rsid w:val="00A554FC"/>
    <w:rsid w:val="00A55F25"/>
    <w:rsid w:val="00A647E6"/>
    <w:rsid w:val="00A751EE"/>
    <w:rsid w:val="00A8083A"/>
    <w:rsid w:val="00A907BE"/>
    <w:rsid w:val="00AA4F52"/>
    <w:rsid w:val="00AB21C6"/>
    <w:rsid w:val="00AB690F"/>
    <w:rsid w:val="00AD293A"/>
    <w:rsid w:val="00AE5858"/>
    <w:rsid w:val="00AF744D"/>
    <w:rsid w:val="00B02B5A"/>
    <w:rsid w:val="00B10E70"/>
    <w:rsid w:val="00B26CD7"/>
    <w:rsid w:val="00B33532"/>
    <w:rsid w:val="00B41BEF"/>
    <w:rsid w:val="00B73CFF"/>
    <w:rsid w:val="00B76CC5"/>
    <w:rsid w:val="00B87852"/>
    <w:rsid w:val="00B956C9"/>
    <w:rsid w:val="00B963E2"/>
    <w:rsid w:val="00BB037A"/>
    <w:rsid w:val="00BB4D74"/>
    <w:rsid w:val="00BC11B8"/>
    <w:rsid w:val="00BC3616"/>
    <w:rsid w:val="00BC75E6"/>
    <w:rsid w:val="00BD2ACF"/>
    <w:rsid w:val="00BD30F2"/>
    <w:rsid w:val="00BE1086"/>
    <w:rsid w:val="00BF226D"/>
    <w:rsid w:val="00BF6CD2"/>
    <w:rsid w:val="00C00B00"/>
    <w:rsid w:val="00C0730D"/>
    <w:rsid w:val="00C17D08"/>
    <w:rsid w:val="00C21997"/>
    <w:rsid w:val="00C24579"/>
    <w:rsid w:val="00C413D5"/>
    <w:rsid w:val="00C45090"/>
    <w:rsid w:val="00C54F93"/>
    <w:rsid w:val="00C56CD3"/>
    <w:rsid w:val="00C57267"/>
    <w:rsid w:val="00C61A22"/>
    <w:rsid w:val="00C6519F"/>
    <w:rsid w:val="00C74B57"/>
    <w:rsid w:val="00C86214"/>
    <w:rsid w:val="00C96B61"/>
    <w:rsid w:val="00CA509B"/>
    <w:rsid w:val="00CA674E"/>
    <w:rsid w:val="00CB3362"/>
    <w:rsid w:val="00CD184F"/>
    <w:rsid w:val="00CF75BD"/>
    <w:rsid w:val="00D17AFA"/>
    <w:rsid w:val="00D24EFF"/>
    <w:rsid w:val="00D33541"/>
    <w:rsid w:val="00D362B6"/>
    <w:rsid w:val="00D626C8"/>
    <w:rsid w:val="00D65EF9"/>
    <w:rsid w:val="00D82E2B"/>
    <w:rsid w:val="00D85A48"/>
    <w:rsid w:val="00D912C8"/>
    <w:rsid w:val="00DA2507"/>
    <w:rsid w:val="00DA4440"/>
    <w:rsid w:val="00DA48D8"/>
    <w:rsid w:val="00DB3EA7"/>
    <w:rsid w:val="00DE5869"/>
    <w:rsid w:val="00DE5872"/>
    <w:rsid w:val="00DE670E"/>
    <w:rsid w:val="00DF67B9"/>
    <w:rsid w:val="00E15C05"/>
    <w:rsid w:val="00E2615A"/>
    <w:rsid w:val="00E30FBD"/>
    <w:rsid w:val="00E334DF"/>
    <w:rsid w:val="00E33921"/>
    <w:rsid w:val="00E40455"/>
    <w:rsid w:val="00E5073E"/>
    <w:rsid w:val="00E546B8"/>
    <w:rsid w:val="00E575FA"/>
    <w:rsid w:val="00E62022"/>
    <w:rsid w:val="00E75045"/>
    <w:rsid w:val="00E8295E"/>
    <w:rsid w:val="00E8452A"/>
    <w:rsid w:val="00E95710"/>
    <w:rsid w:val="00EB226D"/>
    <w:rsid w:val="00EB31A7"/>
    <w:rsid w:val="00EC4A71"/>
    <w:rsid w:val="00EC6A54"/>
    <w:rsid w:val="00ED6EC1"/>
    <w:rsid w:val="00ED7CD0"/>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69176">
      <w:bodyDiv w:val="1"/>
      <w:marLeft w:val="0"/>
      <w:marRight w:val="0"/>
      <w:marTop w:val="0"/>
      <w:marBottom w:val="0"/>
      <w:divBdr>
        <w:top w:val="none" w:sz="0" w:space="0" w:color="auto"/>
        <w:left w:val="none" w:sz="0" w:space="0" w:color="auto"/>
        <w:bottom w:val="none" w:sz="0" w:space="0" w:color="auto"/>
        <w:right w:val="none" w:sz="0" w:space="0" w:color="auto"/>
      </w:divBdr>
    </w:div>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4335-A493-4967-AB92-ABC89752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8</Words>
  <Characters>3414</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Alise Līva Mažeika</cp:lastModifiedBy>
  <cp:revision>4</cp:revision>
  <dcterms:created xsi:type="dcterms:W3CDTF">2024-05-27T13:30:00Z</dcterms:created>
  <dcterms:modified xsi:type="dcterms:W3CDTF">2024-05-28T06:03:00Z</dcterms:modified>
</cp:coreProperties>
</file>